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04248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6/05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D6F88">
                              <w:rPr>
                                <w:lang w:val="pt-BR"/>
                              </w:rPr>
                              <w:t xml:space="preserve"> </w:t>
                            </w:r>
                            <w:r w:rsidR="0004248D">
                              <w:rPr>
                                <w:b/>
                                <w:bCs/>
                                <w:lang w:val="pt-BR"/>
                              </w:rPr>
                              <w:t>09/09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04248D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6/05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D6F88">
                        <w:rPr>
                          <w:lang w:val="pt-BR"/>
                        </w:rPr>
                        <w:t xml:space="preserve"> </w:t>
                      </w:r>
                      <w:r w:rsidR="0004248D">
                        <w:rPr>
                          <w:b/>
                          <w:bCs/>
                          <w:lang w:val="pt-BR"/>
                        </w:rPr>
                        <w:t>09/09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8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86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4248D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4248D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04248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04248D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21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04248D">
                        <w:rPr>
                          <w:lang w:val="pt-BR"/>
                        </w:rPr>
                        <w:t xml:space="preserve"> </w:t>
                      </w:r>
                      <w:r w:rsidR="0004248D" w:rsidRPr="00B75701">
                        <w:rPr>
                          <w:b/>
                          <w:bCs/>
                          <w:lang w:val="pt-BR"/>
                        </w:rPr>
                        <w:t>PROJETO DE DECRETO LEGISLATIVO Nº 21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CRISTIANO GAIOT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CRISTIANO GAIO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6 de mai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D6F88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D6F88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1D6F88">
                              <w:rPr>
                                <w:b/>
                                <w:bCs/>
                                <w:lang w:val="pt-BR"/>
                              </w:rPr>
                              <w:t>LUIS ROBERTO TAVARE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6 de mai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D6F88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D6F88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1D6F88">
                        <w:rPr>
                          <w:b/>
                          <w:bCs/>
                          <w:lang w:val="pt-BR"/>
                        </w:rPr>
                        <w:t>LUIS ROBERTO TAVAR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CONCEDE O TÍTULO DE CIDADÃ MOGIMIRIANA </w:t>
                            </w:r>
                            <w:r w:rsidR="0004248D">
                              <w:rPr>
                                <w:b/>
                                <w:bCs/>
                                <w:lang w:val="pt-BR"/>
                              </w:rPr>
                              <w:t>À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EXCELENTÍSSIMA EX-PRIMEIRA DAMA DO BRASIL, SRA MICHELLE DE PAULA FIRMO REINALDO BOLSONARO “MICHELLE BOLSONARO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CONCEDE O TÍTULO DE CIDADÃ MOGIMIRIANA </w:t>
                      </w:r>
                      <w:r w:rsidR="0004248D">
                        <w:rPr>
                          <w:b/>
                          <w:bCs/>
                          <w:lang w:val="pt-BR"/>
                        </w:rPr>
                        <w:t>À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EXCELENTÍSSIMA EX-PRIMEIRA DAMA DO BRASIL, SRA MICHELLE DE PAULA FIRMO REINALDO BOLSONARO “MICHELLE BOLSONARO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840BF" w:rsidRDefault="003840BF">
      <w:r>
        <w:separator/>
      </w:r>
    </w:p>
  </w:endnote>
  <w:endnote w:type="continuationSeparator" w:id="0">
    <w:p w:rsidR="003840BF" w:rsidRDefault="0038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840BF" w:rsidRDefault="003840BF">
      <w:r>
        <w:separator/>
      </w:r>
    </w:p>
  </w:footnote>
  <w:footnote w:type="continuationSeparator" w:id="0">
    <w:p w:rsidR="003840BF" w:rsidRDefault="0038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86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86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248D"/>
    <w:rsid w:val="0004432B"/>
    <w:rsid w:val="001D6F88"/>
    <w:rsid w:val="001E65A9"/>
    <w:rsid w:val="00237FCF"/>
    <w:rsid w:val="0025147B"/>
    <w:rsid w:val="002A6107"/>
    <w:rsid w:val="002A6632"/>
    <w:rsid w:val="002B3CA0"/>
    <w:rsid w:val="002E136D"/>
    <w:rsid w:val="00323992"/>
    <w:rsid w:val="003840BF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6A49F4"/>
    <w:rsid w:val="007415EE"/>
    <w:rsid w:val="00780E45"/>
    <w:rsid w:val="007B0500"/>
    <w:rsid w:val="007F1E52"/>
    <w:rsid w:val="00837CEB"/>
    <w:rsid w:val="0085781E"/>
    <w:rsid w:val="00896B4C"/>
    <w:rsid w:val="008A3313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603C3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5-05-26T12:54:00Z</cp:lastPrinted>
  <dcterms:created xsi:type="dcterms:W3CDTF">2024-11-22T13:02:00Z</dcterms:created>
  <dcterms:modified xsi:type="dcterms:W3CDTF">2025-05-26T12:58:00Z</dcterms:modified>
</cp:coreProperties>
</file>